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116E26D5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D02D0A">
        <w:rPr>
          <w:rFonts w:asciiTheme="minorHAnsi" w:hAnsiTheme="minorHAnsi" w:cs="Arial"/>
          <w:b/>
          <w:sz w:val="24"/>
          <w:szCs w:val="24"/>
        </w:rPr>
        <w:t>3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655C3F17" w:rsidR="00AC084A" w:rsidRPr="00501278" w:rsidRDefault="005B4E32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OCUMENTOS PARA </w:t>
      </w:r>
      <w:r w:rsidR="00D02D0A">
        <w:rPr>
          <w:rFonts w:asciiTheme="minorHAnsi" w:hAnsiTheme="minorHAnsi" w:cs="Arial"/>
          <w:b/>
          <w:sz w:val="24"/>
          <w:szCs w:val="24"/>
        </w:rPr>
        <w:t>COMPROVAÇÃO DA REGULARIDADE FISCAL</w:t>
      </w:r>
      <w:r>
        <w:rPr>
          <w:rFonts w:asciiTheme="minorHAnsi" w:hAnsiTheme="minorHAnsi" w:cs="Arial"/>
          <w:b/>
          <w:sz w:val="24"/>
          <w:szCs w:val="24"/>
        </w:rPr>
        <w:t xml:space="preserve"> DA IES PROPONENTE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7C46D051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42233C">
        <w:rPr>
          <w:rFonts w:asciiTheme="minorHAnsi" w:hAnsiTheme="minorHAnsi" w:cs="Arial"/>
          <w:b/>
          <w:sz w:val="24"/>
          <w:szCs w:val="24"/>
        </w:rPr>
        <w:t>4</w:t>
      </w:r>
      <w:r w:rsidR="000A416D">
        <w:rPr>
          <w:rFonts w:asciiTheme="minorHAnsi" w:hAnsiTheme="minorHAnsi" w:cs="Arial"/>
          <w:b/>
          <w:sz w:val="24"/>
          <w:szCs w:val="24"/>
        </w:rPr>
        <w:t>/20</w:t>
      </w:r>
      <w:r w:rsidR="0042233C">
        <w:rPr>
          <w:rFonts w:asciiTheme="minorHAnsi" w:hAnsiTheme="minorHAnsi" w:cs="Arial"/>
          <w:b/>
          <w:sz w:val="24"/>
          <w:szCs w:val="24"/>
        </w:rPr>
        <w:t>2</w:t>
      </w:r>
      <w:r w:rsidR="00B51C8E">
        <w:rPr>
          <w:rFonts w:asciiTheme="minorHAnsi" w:hAnsiTheme="minorHAnsi" w:cs="Arial"/>
          <w:b/>
          <w:sz w:val="24"/>
          <w:szCs w:val="24"/>
        </w:rPr>
        <w:t>2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2977C1B4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NOME DA 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 xml:space="preserve">IES 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39B90262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>O PROJETO DE PESQUISA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="008813C2">
        <w:rPr>
          <w:rFonts w:asciiTheme="minorHAnsi" w:hAnsiTheme="minorHAnsi" w:cs="Arial"/>
          <w:b/>
          <w:sz w:val="24"/>
          <w:szCs w:val="24"/>
          <w:highlight w:val="lightGray"/>
        </w:rPr>
        <w:t xml:space="preserve">CIENTÍFICA 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>ACADÊMIC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2E0CA8D" w14:textId="77777777" w:rsidR="00823689" w:rsidRDefault="00823689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CE79ABD" w14:textId="39825A95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  <w:r w:rsidR="008813C2">
        <w:rPr>
          <w:rFonts w:asciiTheme="minorHAnsi" w:hAnsiTheme="minorHAnsi" w:cs="Arial"/>
          <w:sz w:val="22"/>
          <w:szCs w:val="22"/>
        </w:rPr>
        <w:t>da Chamada Pública 04/20</w:t>
      </w:r>
      <w:r w:rsidR="00B51C8E">
        <w:rPr>
          <w:rFonts w:asciiTheme="minorHAnsi" w:hAnsiTheme="minorHAnsi" w:cs="Arial"/>
          <w:sz w:val="22"/>
          <w:szCs w:val="22"/>
        </w:rPr>
        <w:t>22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21AD2EE5" w14:textId="4682F437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 xml:space="preserve">apresentamos </w:t>
      </w:r>
      <w:r w:rsidR="00796D4D">
        <w:rPr>
          <w:rFonts w:asciiTheme="minorHAnsi" w:hAnsiTheme="minorHAnsi" w:cs="Arial"/>
          <w:sz w:val="22"/>
          <w:szCs w:val="22"/>
        </w:rPr>
        <w:t xml:space="preserve">os documentos para </w:t>
      </w:r>
      <w:r w:rsidR="00EE62CB">
        <w:rPr>
          <w:rFonts w:asciiTheme="minorHAnsi" w:hAnsiTheme="minorHAnsi" w:cs="Arial"/>
          <w:sz w:val="22"/>
          <w:szCs w:val="22"/>
        </w:rPr>
        <w:t>comprovação da regularidade fiscal e trabalhista da IES</w:t>
      </w:r>
      <w:r w:rsidRPr="004D6823">
        <w:rPr>
          <w:rFonts w:asciiTheme="minorHAnsi" w:hAnsiTheme="minorHAnsi" w:cs="Arial"/>
          <w:sz w:val="22"/>
          <w:szCs w:val="22"/>
        </w:rPr>
        <w:t>: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4C77A6F" w14:textId="77777777" w:rsidR="00823689" w:rsidRDefault="00823689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79DBDD5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B6FB5C9" w14:textId="7A7B0045" w:rsidR="0061397A" w:rsidRPr="00E1323B" w:rsidRDefault="007B517F" w:rsidP="001F6C2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C878C7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Certidão conjunta negativa de débitos relativ</w:t>
            </w:r>
            <w:r w:rsidR="001F6C27">
              <w:rPr>
                <w:rFonts w:asciiTheme="minorHAnsi" w:hAnsiTheme="minorHAnsi" w:cs="Arial"/>
                <w:bCs w:val="0"/>
                <w:sz w:val="22"/>
                <w:szCs w:val="22"/>
              </w:rPr>
              <w:t>o</w:t>
            </w:r>
            <w:r w:rsidR="00C878C7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s </w:t>
            </w:r>
            <w:r w:rsidR="001F6C27">
              <w:rPr>
                <w:rFonts w:asciiTheme="minorHAnsi" w:hAnsiTheme="minorHAnsi" w:cs="Arial"/>
                <w:bCs w:val="0"/>
                <w:sz w:val="22"/>
                <w:szCs w:val="22"/>
              </w:rPr>
              <w:t>à</w:t>
            </w:r>
            <w:r w:rsidR="00C878C7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tributos federais e à dívida ativa da União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1127" w14:paraId="08E663DB" w14:textId="77777777" w:rsidTr="0099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E89D612" w14:textId="16786F13" w:rsidR="00C41127" w:rsidRPr="00E1323B" w:rsidRDefault="007B517F" w:rsidP="00977EE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977EE3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Certificado de regularidade para com o Fundo de Garantia por Tempo de Serviço (FGTS), expedido pela Caixa Econômica Federal;</w:t>
            </w:r>
          </w:p>
        </w:tc>
      </w:tr>
    </w:tbl>
    <w:p w14:paraId="063F8AA4" w14:textId="77777777" w:rsidR="00C41127" w:rsidRDefault="00C41127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110BAA56" w:rsidR="00D67899" w:rsidRDefault="007B517F" w:rsidP="00D812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="00301619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Certidões negativas de tributos estaduais e municipais, ou, em se tratando de contribuinte isento, cópia do documento de isenção, emitidos pelo órgão competente do Estado e do Município</w:t>
            </w:r>
            <w:r w:rsidR="00D81256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:rsidRPr="00E1323B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39CFA9BC" w:rsidR="00D67899" w:rsidRPr="00E1323B" w:rsidRDefault="007B517F" w:rsidP="008E4C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301619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Certidão negativa de débitos trabalhistas, expedida pelo órgão competente da Justiça do Traba</w:t>
            </w:r>
            <w:r w:rsidR="00301619">
              <w:rPr>
                <w:rFonts w:asciiTheme="minorHAnsi" w:hAnsiTheme="minorHAnsi" w:cs="Arial"/>
                <w:bCs w:val="0"/>
                <w:sz w:val="22"/>
                <w:szCs w:val="22"/>
              </w:rPr>
              <w:t>lho</w:t>
            </w:r>
            <w:r w:rsidR="005946A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27FC1066" w14:textId="77777777" w:rsidR="00C06882" w:rsidRPr="00E1323B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39F07C9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DD01E8" w14:textId="74830EEF" w:rsidR="0061397A" w:rsidRPr="0061397A" w:rsidRDefault="007B517F" w:rsidP="0082368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92583B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Declaração de que a IES proponente atende </w:t>
            </w:r>
            <w:r w:rsidR="0092583B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o artigo 7º, inciso XXXIII, da Constituição Federal, </w:t>
            </w:r>
            <w:r w:rsidR="0092583B">
              <w:rPr>
                <w:rFonts w:asciiTheme="minorHAnsi" w:hAnsiTheme="minorHAnsi" w:cs="Arial"/>
                <w:bCs w:val="0"/>
                <w:sz w:val="22"/>
                <w:szCs w:val="22"/>
              </w:rPr>
              <w:t>não</w:t>
            </w:r>
            <w:r w:rsidR="0092583B" w:rsidRPr="00FD196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emprega</w:t>
            </w:r>
            <w:r w:rsidR="0092583B">
              <w:rPr>
                <w:rFonts w:asciiTheme="minorHAnsi" w:hAnsiTheme="minorHAnsi" w:cs="Arial"/>
                <w:bCs w:val="0"/>
                <w:sz w:val="22"/>
                <w:szCs w:val="22"/>
              </w:rPr>
              <w:t>ndo</w:t>
            </w:r>
            <w:r w:rsidR="0092583B" w:rsidRPr="00FD196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menor de dezoito anos em trabalho noturno, perigoso ou insalubre e não emprega menor de dezesseis anos</w:t>
            </w:r>
            <w:r w:rsidR="0092583B">
              <w:rPr>
                <w:rFonts w:asciiTheme="minorHAnsi" w:hAnsiTheme="minorHAnsi" w:cs="Arial"/>
                <w:bCs w:val="0"/>
                <w:sz w:val="22"/>
                <w:szCs w:val="22"/>
              </w:rPr>
              <w:t>, salvo, na condição de aprendiz, a partir de quatorze anos, se for o caso.</w:t>
            </w:r>
          </w:p>
        </w:tc>
      </w:tr>
    </w:tbl>
    <w:p w14:paraId="6F2B9EE2" w14:textId="77777777" w:rsidR="00ED440F" w:rsidRDefault="00ED440F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14:paraId="0B81A008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F02ED8" w14:textId="6BF39129" w:rsidR="00D51E76" w:rsidRPr="00E04EAF" w:rsidRDefault="008C7FEC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edem homologação,</w:t>
            </w:r>
          </w:p>
          <w:p w14:paraId="7A41F5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lastRenderedPageBreak/>
              <w:t>[LOCAL E DATA],</w:t>
            </w:r>
          </w:p>
          <w:p w14:paraId="4AB862BE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0A6A6C6" w14:textId="424FF663" w:rsidR="00D51E76" w:rsidRDefault="00940506" w:rsidP="00940506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="00D51E76"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  <w:p w14:paraId="7458EC31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EB0F794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710B25B" w14:textId="09A99B53" w:rsidR="00FE0D2F" w:rsidRDefault="00FE0D2F" w:rsidP="00FE0D2F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[NOME E ASSINATURA 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PESQUISADOR </w:t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RESPONSÁVEL]</w:t>
            </w:r>
          </w:p>
          <w:p w14:paraId="126A1415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A911BE9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F65B29A" w14:textId="77777777" w:rsidR="00940506" w:rsidRPr="00BE20C4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CC0D41" w14:textId="77777777" w:rsidR="00D51E76" w:rsidRPr="005340EA" w:rsidRDefault="00D51E7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5340EA" w:rsidRPr="004F4B0B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BCF17" w14:textId="77777777" w:rsidR="00F96CDA" w:rsidRDefault="00F96CDA">
      <w:r>
        <w:separator/>
      </w:r>
    </w:p>
  </w:endnote>
  <w:endnote w:type="continuationSeparator" w:id="0">
    <w:p w14:paraId="0A4476FA" w14:textId="77777777" w:rsidR="00F96CDA" w:rsidRDefault="00F9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8E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8B4E7" w14:textId="77777777" w:rsidR="00F96CDA" w:rsidRDefault="00F96CDA">
      <w:r>
        <w:separator/>
      </w:r>
    </w:p>
  </w:footnote>
  <w:footnote w:type="continuationSeparator" w:id="0">
    <w:p w14:paraId="50D3F7CE" w14:textId="77777777" w:rsidR="00F96CDA" w:rsidRDefault="00F9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1D70EF4D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008DC525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DB8"/>
    <w:multiLevelType w:val="hybridMultilevel"/>
    <w:tmpl w:val="1ECA6F46"/>
    <w:lvl w:ilvl="0" w:tplc="4774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598"/>
    <w:multiLevelType w:val="hybridMultilevel"/>
    <w:tmpl w:val="536A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10C6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912"/>
    <w:multiLevelType w:val="hybridMultilevel"/>
    <w:tmpl w:val="800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0DB"/>
    <w:multiLevelType w:val="hybridMultilevel"/>
    <w:tmpl w:val="A6766808"/>
    <w:lvl w:ilvl="0" w:tplc="827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5D8"/>
    <w:multiLevelType w:val="hybridMultilevel"/>
    <w:tmpl w:val="3ABA5DD2"/>
    <w:lvl w:ilvl="0" w:tplc="22B4B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C652D80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BB77AA"/>
    <w:multiLevelType w:val="hybridMultilevel"/>
    <w:tmpl w:val="649898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1786"/>
    <w:rsid w:val="000221FA"/>
    <w:rsid w:val="00024772"/>
    <w:rsid w:val="00026586"/>
    <w:rsid w:val="00026F77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C7C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5D8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626B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3220"/>
    <w:rsid w:val="001E5A0A"/>
    <w:rsid w:val="001F014A"/>
    <w:rsid w:val="001F0BEB"/>
    <w:rsid w:val="001F2256"/>
    <w:rsid w:val="001F2AA9"/>
    <w:rsid w:val="001F34B1"/>
    <w:rsid w:val="001F37C9"/>
    <w:rsid w:val="001F38B4"/>
    <w:rsid w:val="001F6354"/>
    <w:rsid w:val="001F6C27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D16"/>
    <w:rsid w:val="00216FAE"/>
    <w:rsid w:val="00217D9B"/>
    <w:rsid w:val="00217F13"/>
    <w:rsid w:val="00217F8C"/>
    <w:rsid w:val="00220293"/>
    <w:rsid w:val="00220D1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6C1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1C7B"/>
    <w:rsid w:val="002F3255"/>
    <w:rsid w:val="002F3A14"/>
    <w:rsid w:val="002F3E7C"/>
    <w:rsid w:val="002F4982"/>
    <w:rsid w:val="002F6D80"/>
    <w:rsid w:val="002F7177"/>
    <w:rsid w:val="0030036D"/>
    <w:rsid w:val="00301619"/>
    <w:rsid w:val="003016DE"/>
    <w:rsid w:val="00301A35"/>
    <w:rsid w:val="00301E3B"/>
    <w:rsid w:val="00301E66"/>
    <w:rsid w:val="00302DEC"/>
    <w:rsid w:val="00303979"/>
    <w:rsid w:val="00305805"/>
    <w:rsid w:val="00305EBF"/>
    <w:rsid w:val="0031066D"/>
    <w:rsid w:val="00310985"/>
    <w:rsid w:val="003109A3"/>
    <w:rsid w:val="00310F87"/>
    <w:rsid w:val="003116DF"/>
    <w:rsid w:val="003124A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CDA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552"/>
    <w:rsid w:val="00383B6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15F1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819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233C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0A20"/>
    <w:rsid w:val="0046282E"/>
    <w:rsid w:val="004647E7"/>
    <w:rsid w:val="00464DD8"/>
    <w:rsid w:val="00465042"/>
    <w:rsid w:val="00465F0C"/>
    <w:rsid w:val="00466A51"/>
    <w:rsid w:val="00466C8C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306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666"/>
    <w:rsid w:val="004D176F"/>
    <w:rsid w:val="004D1B25"/>
    <w:rsid w:val="004D22F7"/>
    <w:rsid w:val="004D279A"/>
    <w:rsid w:val="004D40DC"/>
    <w:rsid w:val="004D4537"/>
    <w:rsid w:val="004D4CCE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3B98"/>
    <w:rsid w:val="004E463F"/>
    <w:rsid w:val="004E4AB3"/>
    <w:rsid w:val="004E4FD9"/>
    <w:rsid w:val="004E5581"/>
    <w:rsid w:val="004E5B1F"/>
    <w:rsid w:val="004E5B67"/>
    <w:rsid w:val="004E60E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4EA4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6A0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4E32"/>
    <w:rsid w:val="005B6AF8"/>
    <w:rsid w:val="005B7954"/>
    <w:rsid w:val="005B7958"/>
    <w:rsid w:val="005B7C46"/>
    <w:rsid w:val="005C0C98"/>
    <w:rsid w:val="005C1CAF"/>
    <w:rsid w:val="005C395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96B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87B"/>
    <w:rsid w:val="0061273D"/>
    <w:rsid w:val="0061313D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42A2"/>
    <w:rsid w:val="006457B4"/>
    <w:rsid w:val="00646892"/>
    <w:rsid w:val="006470C1"/>
    <w:rsid w:val="006501A7"/>
    <w:rsid w:val="00651468"/>
    <w:rsid w:val="0065192C"/>
    <w:rsid w:val="00652DBB"/>
    <w:rsid w:val="00654B99"/>
    <w:rsid w:val="00655FC6"/>
    <w:rsid w:val="0065633F"/>
    <w:rsid w:val="00662303"/>
    <w:rsid w:val="00664684"/>
    <w:rsid w:val="00665283"/>
    <w:rsid w:val="00665C18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2021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1D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B6C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6D4D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17F"/>
    <w:rsid w:val="007B5C85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813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7D1"/>
    <w:rsid w:val="00817A44"/>
    <w:rsid w:val="008205EF"/>
    <w:rsid w:val="00821EDF"/>
    <w:rsid w:val="008228D3"/>
    <w:rsid w:val="00822AB6"/>
    <w:rsid w:val="00823028"/>
    <w:rsid w:val="00823628"/>
    <w:rsid w:val="00823689"/>
    <w:rsid w:val="008254BC"/>
    <w:rsid w:val="00825581"/>
    <w:rsid w:val="0082559D"/>
    <w:rsid w:val="0082610C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3C2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63AD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C7FEC"/>
    <w:rsid w:val="008D2000"/>
    <w:rsid w:val="008D26F0"/>
    <w:rsid w:val="008D2E15"/>
    <w:rsid w:val="008D461C"/>
    <w:rsid w:val="008D4E5A"/>
    <w:rsid w:val="008D5985"/>
    <w:rsid w:val="008E1F23"/>
    <w:rsid w:val="008E2ED4"/>
    <w:rsid w:val="008E4C9E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1D0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4724"/>
    <w:rsid w:val="0092583B"/>
    <w:rsid w:val="0092583C"/>
    <w:rsid w:val="00926CAB"/>
    <w:rsid w:val="0093066B"/>
    <w:rsid w:val="00930835"/>
    <w:rsid w:val="00931585"/>
    <w:rsid w:val="00931FC9"/>
    <w:rsid w:val="0093271A"/>
    <w:rsid w:val="00933F39"/>
    <w:rsid w:val="009342FD"/>
    <w:rsid w:val="00935485"/>
    <w:rsid w:val="00937A9A"/>
    <w:rsid w:val="00940506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5383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77EE3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A7BA7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D7F0F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2C17"/>
    <w:rsid w:val="00A73603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0ED7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6FA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65BF"/>
    <w:rsid w:val="00AE7510"/>
    <w:rsid w:val="00AE7D6A"/>
    <w:rsid w:val="00AE7E9A"/>
    <w:rsid w:val="00AF0015"/>
    <w:rsid w:val="00AF2BD2"/>
    <w:rsid w:val="00AF4E12"/>
    <w:rsid w:val="00AF5F6E"/>
    <w:rsid w:val="00B01E06"/>
    <w:rsid w:val="00B01E32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C8E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0FFE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58CF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1127"/>
    <w:rsid w:val="00C443BF"/>
    <w:rsid w:val="00C449AA"/>
    <w:rsid w:val="00C44F81"/>
    <w:rsid w:val="00C45F83"/>
    <w:rsid w:val="00C47334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878C7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394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15F0"/>
    <w:rsid w:val="00CD38F7"/>
    <w:rsid w:val="00CD3A3B"/>
    <w:rsid w:val="00CD40C2"/>
    <w:rsid w:val="00CD7480"/>
    <w:rsid w:val="00CE0214"/>
    <w:rsid w:val="00CE0B47"/>
    <w:rsid w:val="00CE1ADD"/>
    <w:rsid w:val="00CE3BA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D0A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326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1256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5646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60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595C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75E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440F"/>
    <w:rsid w:val="00ED4798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2CB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0641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CDA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2C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0D2F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791982CF-9BAC-4429-ADF4-75D5252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u-paragraph">
    <w:name w:val="dou-paragraph"/>
    <w:basedOn w:val="Normal"/>
    <w:rsid w:val="00301E3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0152C-945C-42A2-A4D4-DF8D713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5</cp:revision>
  <cp:lastPrinted>2019-12-06T16:59:00Z</cp:lastPrinted>
  <dcterms:created xsi:type="dcterms:W3CDTF">2021-05-30T15:26:00Z</dcterms:created>
  <dcterms:modified xsi:type="dcterms:W3CDTF">2022-05-20T13:24:00Z</dcterms:modified>
</cp:coreProperties>
</file>